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A1" w:rsidRDefault="008F439B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26" style="position:absolute;left:0;text-align:left;margin-left:-14.7pt;margin-top:.95pt;width:514.5pt;height:749.25pt;z-index:251658240" strokeweight="4.5pt">
            <v:stroke linestyle="thickThin"/>
            <v:textbox>
              <w:txbxContent>
                <w:p w:rsidR="001247A1" w:rsidRPr="0054233C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2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комбинированного вида №3»</w:t>
                  </w: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гельс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Саратовской области</w:t>
                  </w: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128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423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ма:</w:t>
                  </w: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233C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«</w:t>
                  </w:r>
                  <w:r w:rsidR="00B1312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Знакомый зал</w:t>
                  </w:r>
                  <w:r w:rsidRPr="0054233C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»</w:t>
                  </w: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128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ная группа:</w:t>
                  </w:r>
                  <w:r w:rsidR="00B131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47A1" w:rsidRDefault="00B13128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ая к школе</w:t>
                  </w:r>
                  <w:r w:rsidR="00124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а №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ая область: </w:t>
                  </w:r>
                  <w:r w:rsidR="005F66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творче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F66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напра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ие: «</w:t>
                  </w:r>
                  <w:r w:rsidR="00420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тешествие </w:t>
                  </w:r>
                  <w:proofErr w:type="gramStart"/>
                  <w:r w:rsidR="00420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420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красное:» </w:t>
                  </w:r>
                </w:p>
                <w:p w:rsidR="001247A1" w:rsidRDefault="0025631C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ие по синтезу иск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тв д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детей 3-6 лет»</w:t>
                  </w:r>
                </w:p>
                <w:p w:rsidR="001247A1" w:rsidRDefault="0025631C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е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 Селезнева Г.Е. 3</w:t>
                  </w:r>
                  <w:r w:rsidR="001247A1" w:rsidRPr="00891F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</w:t>
                  </w: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одит: воспитател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247A1" w:rsidRDefault="001247A1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ой категории</w:t>
                  </w:r>
                </w:p>
                <w:p w:rsidR="001247A1" w:rsidRPr="0054233C" w:rsidRDefault="00461D58" w:rsidP="001247A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ыл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Геннадьевна</w:t>
                  </w:r>
                </w:p>
                <w:p w:rsidR="001247A1" w:rsidRDefault="001247A1"/>
              </w:txbxContent>
            </v:textbox>
          </v:rect>
        </w:pict>
      </w: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247A1" w:rsidRDefault="001247A1" w:rsidP="004B52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3538" w:rsidRPr="00EB38B2" w:rsidRDefault="004223E5" w:rsidP="004B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F6ACD" w:rsidRPr="00EB38B2">
        <w:rPr>
          <w:rFonts w:ascii="Times New Roman" w:hAnsi="Times New Roman" w:cs="Times New Roman"/>
          <w:sz w:val="28"/>
          <w:szCs w:val="28"/>
        </w:rPr>
        <w:t>: Повторение. « Знакомый зал</w:t>
      </w:r>
      <w:r w:rsidRPr="00EB38B2">
        <w:rPr>
          <w:rFonts w:ascii="Times New Roman" w:hAnsi="Times New Roman" w:cs="Times New Roman"/>
          <w:sz w:val="28"/>
          <w:szCs w:val="28"/>
        </w:rPr>
        <w:t>»</w:t>
      </w:r>
      <w:r w:rsidR="007F6ACD" w:rsidRPr="00EB38B2">
        <w:rPr>
          <w:rFonts w:ascii="Times New Roman" w:hAnsi="Times New Roman" w:cs="Times New Roman"/>
          <w:sz w:val="28"/>
          <w:szCs w:val="28"/>
        </w:rPr>
        <w:t>.</w:t>
      </w:r>
    </w:p>
    <w:p w:rsidR="00F21D7B" w:rsidRPr="00EB38B2" w:rsidRDefault="00F21D7B" w:rsidP="004B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7B" w:rsidRPr="00EB38B2" w:rsidRDefault="004223E5" w:rsidP="004B52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223E5" w:rsidRPr="00EB38B2" w:rsidRDefault="004223E5" w:rsidP="004B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Определять жанр картины. Описывать картины, выделяя главное и второстепенное.</w:t>
      </w:r>
    </w:p>
    <w:p w:rsidR="00F21D7B" w:rsidRPr="00EB38B2" w:rsidRDefault="00F21D7B" w:rsidP="004B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7B" w:rsidRPr="00EB38B2" w:rsidRDefault="004223E5" w:rsidP="004B52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6ACD" w:rsidRPr="00EB38B2" w:rsidRDefault="007F6ACD" w:rsidP="007F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    </w:t>
      </w:r>
      <w:r w:rsidR="005F0FFB" w:rsidRPr="00EB38B2">
        <w:rPr>
          <w:rFonts w:ascii="Times New Roman" w:hAnsi="Times New Roman" w:cs="Times New Roman"/>
          <w:sz w:val="28"/>
          <w:szCs w:val="28"/>
        </w:rPr>
        <w:t xml:space="preserve">1.Закреплять знания о картинах </w:t>
      </w:r>
      <w:r w:rsidR="004223E5" w:rsidRPr="00EB38B2">
        <w:rPr>
          <w:rFonts w:ascii="Times New Roman" w:hAnsi="Times New Roman" w:cs="Times New Roman"/>
          <w:sz w:val="28"/>
          <w:szCs w:val="28"/>
        </w:rPr>
        <w:t>художник</w:t>
      </w:r>
      <w:r w:rsidR="0025631C" w:rsidRPr="00EB38B2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25631C" w:rsidRPr="00EB38B2">
        <w:rPr>
          <w:rFonts w:ascii="Times New Roman" w:hAnsi="Times New Roman" w:cs="Times New Roman"/>
          <w:sz w:val="28"/>
          <w:szCs w:val="28"/>
        </w:rPr>
        <w:t>И.П.Аргунова</w:t>
      </w:r>
      <w:proofErr w:type="spellEnd"/>
      <w:r w:rsidR="0025631C" w:rsidRPr="00EB38B2">
        <w:rPr>
          <w:rFonts w:ascii="Times New Roman" w:hAnsi="Times New Roman" w:cs="Times New Roman"/>
          <w:sz w:val="28"/>
          <w:szCs w:val="28"/>
        </w:rPr>
        <w:t>,</w:t>
      </w:r>
      <w:r w:rsidR="00436C41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E5" w:rsidRPr="00EB38B2" w:rsidRDefault="007F6ACD" w:rsidP="007F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5631C" w:rsidRPr="00EB38B2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="004223E5" w:rsidRPr="00EB38B2">
        <w:rPr>
          <w:rFonts w:ascii="Times New Roman" w:hAnsi="Times New Roman" w:cs="Times New Roman"/>
          <w:sz w:val="28"/>
          <w:szCs w:val="28"/>
        </w:rPr>
        <w:t>.</w:t>
      </w:r>
    </w:p>
    <w:p w:rsidR="004223E5" w:rsidRPr="00EB38B2" w:rsidRDefault="005F0FFB" w:rsidP="005F0F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2.</w:t>
      </w:r>
      <w:r w:rsidR="004223E5" w:rsidRPr="00EB38B2">
        <w:rPr>
          <w:rFonts w:ascii="Times New Roman" w:hAnsi="Times New Roman" w:cs="Times New Roman"/>
          <w:sz w:val="28"/>
          <w:szCs w:val="28"/>
        </w:rPr>
        <w:t>Учить находить различия в портретах, яркие контрасты.</w:t>
      </w:r>
    </w:p>
    <w:p w:rsidR="004223E5" w:rsidRPr="00EB38B2" w:rsidRDefault="005F0FFB" w:rsidP="005F0F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3.</w:t>
      </w:r>
      <w:r w:rsidR="004223E5" w:rsidRPr="00EB38B2">
        <w:rPr>
          <w:rFonts w:ascii="Times New Roman" w:hAnsi="Times New Roman" w:cs="Times New Roman"/>
          <w:sz w:val="28"/>
          <w:szCs w:val="28"/>
        </w:rPr>
        <w:t>Давать характеристики портретов, составляя небольшие рассказы.</w:t>
      </w:r>
    </w:p>
    <w:p w:rsidR="004223E5" w:rsidRPr="00EB38B2" w:rsidRDefault="005F0FFB" w:rsidP="005F0F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4.</w:t>
      </w:r>
      <w:r w:rsidR="004223E5" w:rsidRPr="00EB38B2">
        <w:rPr>
          <w:rFonts w:ascii="Times New Roman" w:hAnsi="Times New Roman" w:cs="Times New Roman"/>
          <w:sz w:val="28"/>
          <w:szCs w:val="28"/>
        </w:rPr>
        <w:t>Подбирать музыку, соответствующую эпохе, в которой жили эти девочки.</w:t>
      </w:r>
    </w:p>
    <w:p w:rsidR="005F0FFB" w:rsidRDefault="005F0FFB" w:rsidP="005F0F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5.Закреплять знания о разных жанрах живописи.</w:t>
      </w:r>
    </w:p>
    <w:p w:rsidR="001834E0" w:rsidRPr="00EB38B2" w:rsidRDefault="001834E0" w:rsidP="005F0F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34E0" w:rsidRDefault="001834E0" w:rsidP="00183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1834E0" w:rsidRDefault="001834E0" w:rsidP="00183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,  коммуникация, социализация, художественное творчество, безопасность, музыка. </w:t>
      </w:r>
    </w:p>
    <w:p w:rsidR="00F21D7B" w:rsidRPr="00EB38B2" w:rsidRDefault="00F21D7B" w:rsidP="004B52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7B" w:rsidRPr="00EB38B2" w:rsidRDefault="004223E5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4223E5" w:rsidRPr="00EB38B2" w:rsidRDefault="004223E5" w:rsidP="004B525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Пособие, музыкальный материал: И.С. Бах «Сарабанда»,</w:t>
      </w:r>
      <w:r w:rsidR="00E648A9" w:rsidRPr="00EB38B2">
        <w:rPr>
          <w:rFonts w:ascii="Times New Roman" w:hAnsi="Times New Roman" w:cs="Times New Roman"/>
          <w:sz w:val="28"/>
          <w:szCs w:val="28"/>
        </w:rPr>
        <w:t xml:space="preserve"> И. Штраус, полька </w:t>
      </w:r>
      <w:r w:rsidR="0025631C" w:rsidRPr="00EB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631C" w:rsidRPr="00EB38B2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="0025631C" w:rsidRPr="00EB38B2">
        <w:rPr>
          <w:rFonts w:ascii="Times New Roman" w:hAnsi="Times New Roman" w:cs="Times New Roman"/>
          <w:sz w:val="28"/>
          <w:szCs w:val="28"/>
        </w:rPr>
        <w:t xml:space="preserve"> - трак», Ж.Б.,</w:t>
      </w:r>
      <w:r w:rsidR="00E648A9" w:rsidRPr="00EB38B2">
        <w:rPr>
          <w:rFonts w:ascii="Times New Roman" w:hAnsi="Times New Roman" w:cs="Times New Roman"/>
          <w:sz w:val="28"/>
          <w:szCs w:val="28"/>
        </w:rPr>
        <w:t>В. Гаврилин «Анюта»</w:t>
      </w:r>
      <w:proofErr w:type="gramStart"/>
      <w:r w:rsidR="00E648A9" w:rsidRPr="00EB38B2">
        <w:rPr>
          <w:rFonts w:ascii="Times New Roman" w:hAnsi="Times New Roman" w:cs="Times New Roman"/>
          <w:sz w:val="28"/>
          <w:szCs w:val="28"/>
        </w:rPr>
        <w:t>,</w:t>
      </w:r>
      <w:r w:rsidR="0025631C" w:rsidRPr="00EB3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631C" w:rsidRPr="00EB38B2">
        <w:rPr>
          <w:rFonts w:ascii="Times New Roman" w:hAnsi="Times New Roman" w:cs="Times New Roman"/>
          <w:sz w:val="28"/>
          <w:szCs w:val="28"/>
        </w:rPr>
        <w:t>альс из кинофильма «Метель»</w:t>
      </w:r>
      <w:r w:rsidR="00E648A9" w:rsidRPr="00EB38B2">
        <w:rPr>
          <w:rFonts w:ascii="Times New Roman" w:hAnsi="Times New Roman" w:cs="Times New Roman"/>
          <w:sz w:val="28"/>
          <w:szCs w:val="28"/>
        </w:rPr>
        <w:t xml:space="preserve"> русские народные пес</w:t>
      </w:r>
      <w:r w:rsidR="0025631C" w:rsidRPr="00EB38B2">
        <w:rPr>
          <w:rFonts w:ascii="Times New Roman" w:hAnsi="Times New Roman" w:cs="Times New Roman"/>
          <w:sz w:val="28"/>
          <w:szCs w:val="28"/>
        </w:rPr>
        <w:t>ни «Светит месяц</w:t>
      </w:r>
      <w:r w:rsidR="00E648A9" w:rsidRPr="00EB38B2">
        <w:rPr>
          <w:rFonts w:ascii="Times New Roman" w:hAnsi="Times New Roman" w:cs="Times New Roman"/>
          <w:sz w:val="28"/>
          <w:szCs w:val="28"/>
        </w:rPr>
        <w:t>», «Как пойду ль я на быструю речку» в записи оркестра народных инструментов</w:t>
      </w:r>
      <w:r w:rsidR="0025631C" w:rsidRPr="00EB38B2">
        <w:rPr>
          <w:rFonts w:ascii="Times New Roman" w:hAnsi="Times New Roman" w:cs="Times New Roman"/>
          <w:sz w:val="28"/>
          <w:szCs w:val="28"/>
        </w:rPr>
        <w:t xml:space="preserve"> им. Осипова; детские парики 2стола, 2 мольберта</w:t>
      </w:r>
      <w:r w:rsidR="00436C41" w:rsidRPr="00EB38B2">
        <w:rPr>
          <w:rFonts w:ascii="Times New Roman" w:hAnsi="Times New Roman" w:cs="Times New Roman"/>
          <w:sz w:val="28"/>
          <w:szCs w:val="28"/>
        </w:rPr>
        <w:t xml:space="preserve">, набор репродукций портретов, пейзажей  и натюрмортов; репродукции  картин :  «Портрет крестьянки в русском костюме»  </w:t>
      </w:r>
      <w:proofErr w:type="spellStart"/>
      <w:r w:rsidR="00436C41" w:rsidRPr="00EB38B2">
        <w:rPr>
          <w:rFonts w:ascii="Times New Roman" w:hAnsi="Times New Roman" w:cs="Times New Roman"/>
          <w:sz w:val="28"/>
          <w:szCs w:val="28"/>
        </w:rPr>
        <w:t>И.П.Аргунова</w:t>
      </w:r>
      <w:proofErr w:type="spellEnd"/>
      <w:proofErr w:type="gramStart"/>
      <w:r w:rsidR="00436C41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5F0FFB" w:rsidRPr="00EB38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6C41" w:rsidRPr="00EB38B2">
        <w:rPr>
          <w:rFonts w:ascii="Times New Roman" w:hAnsi="Times New Roman" w:cs="Times New Roman"/>
          <w:sz w:val="28"/>
          <w:szCs w:val="28"/>
        </w:rPr>
        <w:t xml:space="preserve">  «Дети в маскарадных костюмах» </w:t>
      </w:r>
      <w:proofErr w:type="spellStart"/>
      <w:r w:rsidR="00436C41" w:rsidRPr="00EB38B2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="00436C41" w:rsidRPr="00EB38B2">
        <w:rPr>
          <w:rFonts w:ascii="Times New Roman" w:hAnsi="Times New Roman" w:cs="Times New Roman"/>
          <w:sz w:val="28"/>
          <w:szCs w:val="28"/>
        </w:rPr>
        <w:t>.</w:t>
      </w:r>
    </w:p>
    <w:p w:rsidR="00F21D7B" w:rsidRPr="00EB38B2" w:rsidRDefault="00F21D7B" w:rsidP="004B525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48A9" w:rsidRPr="00EB38B2" w:rsidRDefault="00E648A9" w:rsidP="004B525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10743" w:rsidRPr="00EB38B2" w:rsidRDefault="00C10743" w:rsidP="004B525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B98" w:rsidRPr="00EB38B2" w:rsidRDefault="00436C41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B14B98" w:rsidRPr="00EB38B2">
        <w:rPr>
          <w:rFonts w:ascii="Times New Roman" w:hAnsi="Times New Roman" w:cs="Times New Roman"/>
          <w:sz w:val="28"/>
          <w:szCs w:val="28"/>
        </w:rPr>
        <w:t xml:space="preserve">- </w:t>
      </w:r>
      <w:r w:rsidRPr="00EB38B2">
        <w:rPr>
          <w:rFonts w:ascii="Times New Roman" w:hAnsi="Times New Roman" w:cs="Times New Roman"/>
          <w:sz w:val="28"/>
          <w:szCs w:val="28"/>
        </w:rPr>
        <w:t>Ребята, я хочу пригласить вас в интересное место.</w:t>
      </w:r>
      <w:r w:rsidR="00C10743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5F0FFB" w:rsidRPr="00EB38B2">
        <w:rPr>
          <w:rFonts w:ascii="Times New Roman" w:hAnsi="Times New Roman" w:cs="Times New Roman"/>
          <w:sz w:val="28"/>
          <w:szCs w:val="28"/>
        </w:rPr>
        <w:t>Угадайте,</w:t>
      </w:r>
      <w:r w:rsidR="00C10743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5F0FFB" w:rsidRPr="00EB38B2">
        <w:rPr>
          <w:rFonts w:ascii="Times New Roman" w:hAnsi="Times New Roman" w:cs="Times New Roman"/>
          <w:sz w:val="28"/>
          <w:szCs w:val="28"/>
        </w:rPr>
        <w:t>куда:</w:t>
      </w:r>
    </w:p>
    <w:p w:rsidR="00D0006E" w:rsidRPr="00EB38B2" w:rsidRDefault="00B14B98" w:rsidP="00EB38B2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B98" w:rsidRPr="00EB38B2" w:rsidRDefault="00C10743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Это место,</w:t>
      </w:r>
      <w:r w:rsidR="00B14B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5F0FFB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B14B98" w:rsidRPr="00EB38B2">
        <w:rPr>
          <w:rFonts w:ascii="Times New Roman" w:hAnsi="Times New Roman" w:cs="Times New Roman"/>
          <w:sz w:val="28"/>
          <w:szCs w:val="28"/>
        </w:rPr>
        <w:t>где не тесно,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Где ребятам интересно,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Здесь картины нам покажут,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Что-то важное расскажут.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Дети:- Это музей.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: - Да, это музей. А чтобы в него попасть</w:t>
      </w:r>
      <w:r w:rsidR="0093740E" w:rsidRPr="00EB38B2">
        <w:rPr>
          <w:rFonts w:ascii="Times New Roman" w:hAnsi="Times New Roman" w:cs="Times New Roman"/>
          <w:sz w:val="28"/>
          <w:szCs w:val="28"/>
        </w:rPr>
        <w:t>,</w:t>
      </w:r>
      <w:r w:rsidRPr="00EB38B2">
        <w:rPr>
          <w:rFonts w:ascii="Times New Roman" w:hAnsi="Times New Roman" w:cs="Times New Roman"/>
          <w:sz w:val="28"/>
          <w:szCs w:val="28"/>
        </w:rPr>
        <w:t xml:space="preserve"> надо</w:t>
      </w:r>
      <w:r w:rsidR="0093740E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каждому получить входной билет: выбрать картины одного жанра. Какие жанры живописи вы знаете</w:t>
      </w:r>
      <w:r w:rsidR="00A939EB" w:rsidRPr="00EB38B2">
        <w:rPr>
          <w:rFonts w:ascii="Times New Roman" w:hAnsi="Times New Roman" w:cs="Times New Roman"/>
          <w:sz w:val="28"/>
          <w:szCs w:val="28"/>
        </w:rPr>
        <w:t>?</w:t>
      </w:r>
    </w:p>
    <w:p w:rsidR="00B14B98" w:rsidRPr="00EB38B2" w:rsidRDefault="00B14B98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Дети: -</w:t>
      </w:r>
      <w:r w:rsidR="0093740E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Пейзаж,</w:t>
      </w:r>
      <w:r w:rsidR="0093740E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портрет,</w:t>
      </w:r>
      <w:r w:rsidR="0093740E" w:rsidRPr="00EB38B2">
        <w:rPr>
          <w:rFonts w:ascii="Times New Roman" w:hAnsi="Times New Roman" w:cs="Times New Roman"/>
          <w:sz w:val="28"/>
          <w:szCs w:val="28"/>
        </w:rPr>
        <w:t xml:space="preserve"> н</w:t>
      </w:r>
      <w:r w:rsidRPr="00EB38B2">
        <w:rPr>
          <w:rFonts w:ascii="Times New Roman" w:hAnsi="Times New Roman" w:cs="Times New Roman"/>
          <w:sz w:val="28"/>
          <w:szCs w:val="28"/>
        </w:rPr>
        <w:t>атюрморт.</w:t>
      </w:r>
    </w:p>
    <w:p w:rsidR="00B14B98" w:rsidRPr="00EB38B2" w:rsidRDefault="0093740E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lastRenderedPageBreak/>
        <w:t>Воспитатель: - Пусть каждый из вас выберет по 3 открытки одного живописного жанра. Выбирать надо быстро, пока звучит музыка.</w:t>
      </w:r>
    </w:p>
    <w:p w:rsidR="0093740E" w:rsidRPr="00EB38B2" w:rsidRDefault="0093740E" w:rsidP="00436C4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B38B2" w:rsidRDefault="00EB38B2" w:rsidP="00D64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06E" w:rsidRPr="00EB38B2" w:rsidRDefault="005F0FFB" w:rsidP="00D64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</w:p>
    <w:p w:rsidR="0093740E" w:rsidRPr="00EB38B2" w:rsidRDefault="0093740E" w:rsidP="00D64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( Дети выбирают из набора репродукций, расположенных  на столах.)</w:t>
      </w:r>
    </w:p>
    <w:p w:rsidR="002756FF" w:rsidRPr="00EB38B2" w:rsidRDefault="00D64851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</w:t>
      </w:r>
      <w:r w:rsidR="00494C5F" w:rsidRPr="00EB38B2">
        <w:rPr>
          <w:rFonts w:ascii="Times New Roman" w:hAnsi="Times New Roman" w:cs="Times New Roman"/>
          <w:sz w:val="28"/>
          <w:szCs w:val="28"/>
        </w:rPr>
        <w:t xml:space="preserve">:- Кто выбрал натюрморт, </w:t>
      </w:r>
      <w:r w:rsidRPr="00EB38B2">
        <w:rPr>
          <w:rFonts w:ascii="Times New Roman" w:hAnsi="Times New Roman" w:cs="Times New Roman"/>
          <w:sz w:val="28"/>
          <w:szCs w:val="28"/>
        </w:rPr>
        <w:t>покажите,</w:t>
      </w:r>
      <w:r w:rsidR="00494C5F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пожалуйста,</w:t>
      </w:r>
      <w:r w:rsidR="00494C5F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карточки</w:t>
      </w:r>
      <w:r w:rsidR="00494C5F" w:rsidRPr="00EB38B2">
        <w:rPr>
          <w:rFonts w:ascii="Times New Roman" w:hAnsi="Times New Roman" w:cs="Times New Roman"/>
          <w:sz w:val="28"/>
          <w:szCs w:val="28"/>
        </w:rPr>
        <w:t>.</w:t>
      </w: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494C5F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Молодцы, проходите в музей.</w:t>
      </w:r>
    </w:p>
    <w:p w:rsidR="00D64851" w:rsidRPr="00EB38B2" w:rsidRDefault="00D64851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Кто выбрал пейзаж, это ваш входной билет, покажите его.</w:t>
      </w:r>
    </w:p>
    <w:p w:rsidR="00494C5F" w:rsidRPr="00EB38B2" w:rsidRDefault="00494C5F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Правильно, проходите в музей.</w:t>
      </w:r>
    </w:p>
    <w:p w:rsidR="00494C5F" w:rsidRPr="00EB38B2" w:rsidRDefault="00494C5F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У кого</w:t>
      </w:r>
      <w:r w:rsidR="00A939EB" w:rsidRPr="00EB38B2">
        <w:rPr>
          <w:rFonts w:ascii="Times New Roman" w:hAnsi="Times New Roman" w:cs="Times New Roman"/>
          <w:sz w:val="28"/>
          <w:szCs w:val="28"/>
        </w:rPr>
        <w:t xml:space="preserve"> портреты?</w:t>
      </w: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A939EB" w:rsidRPr="00EB38B2">
        <w:rPr>
          <w:rFonts w:ascii="Times New Roman" w:hAnsi="Times New Roman" w:cs="Times New Roman"/>
          <w:sz w:val="28"/>
          <w:szCs w:val="28"/>
        </w:rPr>
        <w:t>В</w:t>
      </w:r>
      <w:r w:rsidRPr="00EB38B2">
        <w:rPr>
          <w:rFonts w:ascii="Times New Roman" w:hAnsi="Times New Roman" w:cs="Times New Roman"/>
          <w:sz w:val="28"/>
          <w:szCs w:val="28"/>
        </w:rPr>
        <w:t>ы тоже можете пройти в наш музей.</w:t>
      </w:r>
    </w:p>
    <w:p w:rsidR="00494C5F" w:rsidRPr="00EB38B2" w:rsidRDefault="00494C5F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B2">
        <w:rPr>
          <w:rFonts w:ascii="Times New Roman" w:hAnsi="Times New Roman" w:cs="Times New Roman"/>
          <w:sz w:val="28"/>
          <w:szCs w:val="28"/>
        </w:rPr>
        <w:t xml:space="preserve">(Дети рассаживаются </w:t>
      </w:r>
      <w:r w:rsidR="006B63E6" w:rsidRPr="00EB38B2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B38B2">
        <w:rPr>
          <w:rFonts w:ascii="Times New Roman" w:hAnsi="Times New Roman" w:cs="Times New Roman"/>
          <w:sz w:val="28"/>
          <w:szCs w:val="28"/>
        </w:rPr>
        <w:t>мольбертами.</w:t>
      </w:r>
      <w:proofErr w:type="gramEnd"/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 xml:space="preserve">Открывается картина </w:t>
      </w:r>
      <w:proofErr w:type="spellStart"/>
      <w:r w:rsidRPr="00EB38B2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Pr="00EB38B2">
        <w:rPr>
          <w:rFonts w:ascii="Times New Roman" w:hAnsi="Times New Roman" w:cs="Times New Roman"/>
          <w:sz w:val="28"/>
          <w:szCs w:val="28"/>
        </w:rPr>
        <w:t xml:space="preserve">  «Дети в маскарадных костюмах»,</w:t>
      </w:r>
      <w:r w:rsidR="006B63E6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даётся врем</w:t>
      </w:r>
      <w:r w:rsidR="00A939EB" w:rsidRPr="00EB38B2">
        <w:rPr>
          <w:rFonts w:ascii="Times New Roman" w:hAnsi="Times New Roman" w:cs="Times New Roman"/>
          <w:sz w:val="28"/>
          <w:szCs w:val="28"/>
        </w:rPr>
        <w:t>я на её рассматривание.)</w:t>
      </w:r>
      <w:proofErr w:type="gramEnd"/>
    </w:p>
    <w:p w:rsidR="00A939EB" w:rsidRPr="00EB38B2" w:rsidRDefault="00A939EB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39EB" w:rsidRPr="00EB38B2" w:rsidRDefault="00A939EB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: - Кто назовёт жанр этой  картины?</w:t>
      </w:r>
    </w:p>
    <w:p w:rsidR="00A939EB" w:rsidRPr="00EB38B2" w:rsidRDefault="00A939EB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Дети:- Портрет.</w:t>
      </w:r>
    </w:p>
    <w:p w:rsidR="00A939EB" w:rsidRPr="00EB38B2" w:rsidRDefault="00A939EB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:- Д</w:t>
      </w:r>
      <w:r w:rsidR="009E1D0A" w:rsidRPr="00EB38B2">
        <w:rPr>
          <w:rFonts w:ascii="Times New Roman" w:hAnsi="Times New Roman" w:cs="Times New Roman"/>
          <w:sz w:val="28"/>
          <w:szCs w:val="28"/>
        </w:rPr>
        <w:t>авайте поиграем в игру «Я начну, а ты продолжи», и расскажите о картине. Надо описать: кто изображен на портрете, во что одеты, какое настроение всей картины, в каком колорите написана картина.</w:t>
      </w:r>
    </w:p>
    <w:p w:rsidR="009E1D0A" w:rsidRPr="00EB38B2" w:rsidRDefault="009E1D0A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(Дети составляют небольшой рассказ по картине,</w:t>
      </w:r>
      <w:r w:rsidR="00D03E7C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C50F98" w:rsidRPr="00EB38B2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D03E7C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38B2">
        <w:rPr>
          <w:rFonts w:ascii="Times New Roman" w:hAnsi="Times New Roman" w:cs="Times New Roman"/>
          <w:sz w:val="28"/>
          <w:szCs w:val="28"/>
        </w:rPr>
        <w:t xml:space="preserve"> «Девочка маленькая, симпатичная,</w:t>
      </w:r>
      <w:r w:rsidR="00D03E7C" w:rsidRPr="00EB38B2">
        <w:rPr>
          <w:rFonts w:ascii="Times New Roman" w:hAnsi="Times New Roman" w:cs="Times New Roman"/>
          <w:sz w:val="28"/>
          <w:szCs w:val="28"/>
        </w:rPr>
        <w:t xml:space="preserve"> веселая, озорная. Глаза у неё  голубые, блестящие.</w:t>
      </w:r>
      <w:r w:rsidR="006B63E6" w:rsidRPr="00EB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E7C" w:rsidRPr="00EB38B2">
        <w:rPr>
          <w:rFonts w:ascii="Times New Roman" w:hAnsi="Times New Roman" w:cs="Times New Roman"/>
          <w:sz w:val="28"/>
          <w:szCs w:val="28"/>
        </w:rPr>
        <w:t>На ней старинное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D03E7C" w:rsidRPr="00EB38B2">
        <w:rPr>
          <w:rFonts w:ascii="Times New Roman" w:hAnsi="Times New Roman" w:cs="Times New Roman"/>
          <w:sz w:val="28"/>
          <w:szCs w:val="28"/>
        </w:rPr>
        <w:t xml:space="preserve"> платье, 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D03E7C" w:rsidRPr="00EB38B2">
        <w:rPr>
          <w:rFonts w:ascii="Times New Roman" w:hAnsi="Times New Roman" w:cs="Times New Roman"/>
          <w:sz w:val="28"/>
          <w:szCs w:val="28"/>
        </w:rPr>
        <w:t>пышная юбка.</w:t>
      </w:r>
      <w:r w:rsidRPr="00EB38B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63E6" w:rsidRPr="00EB38B2" w:rsidRDefault="006B63E6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3E6" w:rsidRPr="00EB38B2" w:rsidRDefault="006B63E6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: - Молодцы! Как вы думаете, почему дети одеты в такие необычные костюмы?</w:t>
      </w:r>
      <w:r w:rsidR="00B0509C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(</w:t>
      </w:r>
      <w:r w:rsidR="00B0509C" w:rsidRPr="00EB38B2">
        <w:rPr>
          <w:rFonts w:ascii="Times New Roman" w:hAnsi="Times New Roman" w:cs="Times New Roman"/>
          <w:sz w:val="28"/>
          <w:szCs w:val="28"/>
        </w:rPr>
        <w:t>Они собрались на бал-маскарад).</w:t>
      </w:r>
    </w:p>
    <w:p w:rsidR="00B0509C" w:rsidRPr="00EB38B2" w:rsidRDefault="00B0509C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Что они могут делать в таких костюмах? (Участвовать в спектакле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8B2">
        <w:rPr>
          <w:rFonts w:ascii="Times New Roman" w:hAnsi="Times New Roman" w:cs="Times New Roman"/>
          <w:sz w:val="28"/>
          <w:szCs w:val="28"/>
        </w:rPr>
        <w:t>степенно  ходить, танцевать.)</w:t>
      </w:r>
    </w:p>
    <w:p w:rsidR="00C10743" w:rsidRPr="00EB38B2" w:rsidRDefault="00B0509C" w:rsidP="00C107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На кого похожи дети, с кем их можно сравнить в таких костюмах? (На принца и принцессу</w:t>
      </w:r>
      <w:r w:rsidR="000E6483" w:rsidRPr="00EB38B2">
        <w:rPr>
          <w:rFonts w:ascii="Times New Roman" w:hAnsi="Times New Roman" w:cs="Times New Roman"/>
          <w:sz w:val="28"/>
          <w:szCs w:val="28"/>
        </w:rPr>
        <w:t>.</w:t>
      </w:r>
      <w:r w:rsidRPr="00EB38B2">
        <w:rPr>
          <w:rFonts w:ascii="Times New Roman" w:hAnsi="Times New Roman" w:cs="Times New Roman"/>
          <w:sz w:val="28"/>
          <w:szCs w:val="28"/>
        </w:rPr>
        <w:t>)</w:t>
      </w:r>
    </w:p>
    <w:p w:rsidR="00C10743" w:rsidRPr="00EB38B2" w:rsidRDefault="00C10743" w:rsidP="00C107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 Воспитатель: - </w:t>
      </w:r>
      <w:r w:rsidR="007F6ACD" w:rsidRPr="00EB38B2">
        <w:rPr>
          <w:rFonts w:ascii="Times New Roman" w:hAnsi="Times New Roman" w:cs="Times New Roman"/>
          <w:sz w:val="28"/>
          <w:szCs w:val="28"/>
        </w:rPr>
        <w:t>Предлагаю девочкам показать</w:t>
      </w:r>
      <w:r w:rsidRPr="00EB38B2">
        <w:rPr>
          <w:rFonts w:ascii="Times New Roman" w:hAnsi="Times New Roman" w:cs="Times New Roman"/>
          <w:sz w:val="28"/>
          <w:szCs w:val="28"/>
        </w:rPr>
        <w:t>, как ходят настоящие принцессы.</w:t>
      </w:r>
    </w:p>
    <w:p w:rsidR="00C10743" w:rsidRPr="00EB38B2" w:rsidRDefault="00C10743" w:rsidP="00C107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0743" w:rsidRPr="00EB38B2" w:rsidRDefault="00C10743" w:rsidP="00C107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 xml:space="preserve"> Пластический этюд «Пройди походкой маленькой королевы».</w:t>
      </w:r>
    </w:p>
    <w:p w:rsidR="00C10743" w:rsidRPr="00EB38B2" w:rsidRDefault="00C10743" w:rsidP="00C107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Ц</w:t>
      </w:r>
      <w:r w:rsidR="00C50F98" w:rsidRPr="00EB38B2">
        <w:rPr>
          <w:rFonts w:ascii="Times New Roman" w:hAnsi="Times New Roman" w:cs="Times New Roman"/>
          <w:b/>
          <w:sz w:val="28"/>
          <w:szCs w:val="28"/>
        </w:rPr>
        <w:t>ель</w:t>
      </w:r>
      <w:r w:rsidRPr="00EB38B2">
        <w:rPr>
          <w:rFonts w:ascii="Times New Roman" w:hAnsi="Times New Roman" w:cs="Times New Roman"/>
          <w:b/>
          <w:sz w:val="28"/>
          <w:szCs w:val="28"/>
        </w:rPr>
        <w:t>:</w:t>
      </w:r>
      <w:r w:rsidR="00C50F98" w:rsidRPr="00EB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b/>
          <w:sz w:val="28"/>
          <w:szCs w:val="28"/>
        </w:rPr>
        <w:t>Развитие воображения</w:t>
      </w:r>
      <w:r w:rsidR="00C50F98" w:rsidRPr="00EB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b/>
          <w:sz w:val="28"/>
          <w:szCs w:val="28"/>
        </w:rPr>
        <w:t>Передача движениями поступи  маленькой принцессы.</w:t>
      </w:r>
    </w:p>
    <w:p w:rsidR="00B0509C" w:rsidRPr="00EB38B2" w:rsidRDefault="00B0509C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483" w:rsidRPr="00EB38B2" w:rsidRDefault="000E6483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Какая музыка может звучать на балу во дворце или замке? (Медленная, плавная, спокойная.)</w:t>
      </w:r>
    </w:p>
    <w:p w:rsidR="000E6483" w:rsidRPr="00EB38B2" w:rsidRDefault="000E6483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Почему?</w:t>
      </w:r>
    </w:p>
    <w:p w:rsidR="000E6483" w:rsidRPr="00EB38B2" w:rsidRDefault="000E6483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Выберите из трёх отрывков музыку, под которую смогут танцевать дети в таких костюмах.</w:t>
      </w:r>
    </w:p>
    <w:p w:rsidR="005F0FFB" w:rsidRPr="00EB38B2" w:rsidRDefault="005F0FFB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E7C" w:rsidRPr="00EB38B2" w:rsidRDefault="000E6483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lastRenderedPageBreak/>
        <w:t>1.И.С.Бах, «Сарабанда».</w:t>
      </w:r>
    </w:p>
    <w:p w:rsidR="000E6483" w:rsidRPr="00EB38B2" w:rsidRDefault="000E6483" w:rsidP="00D648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2.И.Штраус, полька «</w:t>
      </w:r>
      <w:proofErr w:type="spellStart"/>
      <w:r w:rsidRPr="00EB38B2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B38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трак».</w:t>
      </w:r>
    </w:p>
    <w:p w:rsidR="002756FF" w:rsidRPr="00EB38B2" w:rsidRDefault="000E6483" w:rsidP="000E64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3.В.Гаврилин,</w:t>
      </w:r>
      <w:r w:rsidR="005F0FFB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вальс «Анюта».</w:t>
      </w:r>
    </w:p>
    <w:p w:rsidR="00C10743" w:rsidRPr="00EB38B2" w:rsidRDefault="00C10743" w:rsidP="000E64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6FF" w:rsidRPr="00EB38B2" w:rsidRDefault="002756FF" w:rsidP="00C107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0743" w:rsidRPr="00EB38B2" w:rsidRDefault="00C10743" w:rsidP="00C107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</w:t>
      </w:r>
      <w:r w:rsidR="00057DC7" w:rsidRPr="00EB38B2">
        <w:rPr>
          <w:rFonts w:ascii="Times New Roman" w:hAnsi="Times New Roman" w:cs="Times New Roman"/>
          <w:sz w:val="28"/>
          <w:szCs w:val="28"/>
        </w:rPr>
        <w:t>оспитатель:</w:t>
      </w:r>
      <w:r w:rsidR="007F6ACD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-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7F6ACD" w:rsidRPr="00EB38B2">
        <w:rPr>
          <w:rFonts w:ascii="Times New Roman" w:hAnsi="Times New Roman" w:cs="Times New Roman"/>
          <w:sz w:val="28"/>
          <w:szCs w:val="28"/>
        </w:rPr>
        <w:t xml:space="preserve">Этот </w:t>
      </w:r>
      <w:r w:rsidR="00057DC7" w:rsidRPr="00EB38B2">
        <w:rPr>
          <w:rFonts w:ascii="Times New Roman" w:hAnsi="Times New Roman" w:cs="Times New Roman"/>
          <w:sz w:val="28"/>
          <w:szCs w:val="28"/>
        </w:rPr>
        <w:t>медленный танец называется «менуэт».</w:t>
      </w:r>
      <w:r w:rsidR="007F6ACD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057DC7" w:rsidRPr="00EB38B2">
        <w:rPr>
          <w:rFonts w:ascii="Times New Roman" w:hAnsi="Times New Roman" w:cs="Times New Roman"/>
          <w:sz w:val="28"/>
          <w:szCs w:val="28"/>
        </w:rPr>
        <w:t xml:space="preserve">Послушайте про него </w:t>
      </w:r>
      <w:r w:rsidR="007F6ACD" w:rsidRPr="00EB38B2">
        <w:rPr>
          <w:rFonts w:ascii="Times New Roman" w:hAnsi="Times New Roman" w:cs="Times New Roman"/>
          <w:sz w:val="28"/>
          <w:szCs w:val="28"/>
        </w:rPr>
        <w:t>стихотворение</w:t>
      </w:r>
      <w:r w:rsidR="00057DC7" w:rsidRPr="00EB38B2">
        <w:rPr>
          <w:rFonts w:ascii="Times New Roman" w:hAnsi="Times New Roman" w:cs="Times New Roman"/>
          <w:sz w:val="28"/>
          <w:szCs w:val="28"/>
        </w:rPr>
        <w:t>.</w:t>
      </w:r>
    </w:p>
    <w:p w:rsidR="002756FF" w:rsidRPr="00EB38B2" w:rsidRDefault="002756FF" w:rsidP="00C10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6FF" w:rsidRPr="00EB38B2" w:rsidRDefault="002756FF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Ребенок читает стихотворение:</w:t>
      </w:r>
    </w:p>
    <w:p w:rsidR="00F21D7B" w:rsidRPr="00EB38B2" w:rsidRDefault="00F21D7B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6FF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Я – менуэт.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Я старинный французский танец,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Сам король меня танцевал,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Ведь без меня был неполным бал.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Словно вдалеке вижу даму в парике,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Кавалер подошёл.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Как красив его камзол!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Шаг вперед, шаг назад.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Словно статуэток ряд.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Пусть прошло много лет,</w:t>
      </w: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Мы танцуем менуэт.</w:t>
      </w:r>
    </w:p>
    <w:p w:rsidR="00F21D7B" w:rsidRPr="00EB38B2" w:rsidRDefault="00F21D7B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6DF1" w:rsidRPr="00EB38B2" w:rsidRDefault="006E6DF1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Пластический этюд «Танец с маленькой королевой»</w:t>
      </w:r>
    </w:p>
    <w:p w:rsidR="00F21D7B" w:rsidRPr="00EB38B2" w:rsidRDefault="00F21D7B" w:rsidP="004B52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66" w:rsidRPr="00EB38B2" w:rsidRDefault="006E6DF1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Цель:</w:t>
      </w: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F1" w:rsidRPr="00EB38B2" w:rsidRDefault="006E6DF1" w:rsidP="004B525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Учить движениями танца, передавать дух эпохи, двигаться в соответствии с музыкой.</w:t>
      </w:r>
    </w:p>
    <w:p w:rsidR="006E6DF1" w:rsidRPr="00EB38B2" w:rsidRDefault="00057DC7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(</w:t>
      </w:r>
      <w:r w:rsidR="006E6DF1" w:rsidRPr="00EB38B2">
        <w:rPr>
          <w:rFonts w:ascii="Times New Roman" w:hAnsi="Times New Roman" w:cs="Times New Roman"/>
          <w:sz w:val="28"/>
          <w:szCs w:val="28"/>
        </w:rPr>
        <w:t>Дети надевают парики для создания образа и танцуют под выбранную музыку.</w:t>
      </w:r>
      <w:r w:rsidRPr="00EB38B2">
        <w:rPr>
          <w:rFonts w:ascii="Times New Roman" w:hAnsi="Times New Roman" w:cs="Times New Roman"/>
          <w:sz w:val="28"/>
          <w:szCs w:val="28"/>
        </w:rPr>
        <w:t>)</w:t>
      </w:r>
    </w:p>
    <w:p w:rsidR="006E6DF1" w:rsidRPr="00EB38B2" w:rsidRDefault="006E6DF1" w:rsidP="00057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61" w:rsidRPr="00EB38B2" w:rsidRDefault="006F2061" w:rsidP="00057DC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оспитатель: - А теперь давайте перенесемся в нашу страну, в давние времена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>.</w:t>
      </w:r>
      <w:r w:rsidR="00057DC7" w:rsidRPr="00EB38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7DC7" w:rsidRPr="00EB38B2">
        <w:rPr>
          <w:rFonts w:ascii="Times New Roman" w:hAnsi="Times New Roman" w:cs="Times New Roman"/>
          <w:sz w:val="28"/>
          <w:szCs w:val="28"/>
        </w:rPr>
        <w:t>Открывается  второй портрет).</w:t>
      </w:r>
    </w:p>
    <w:p w:rsidR="006F2061" w:rsidRPr="00EB38B2" w:rsidRDefault="006F2061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- Похожи героини картин между собой? Почему? 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>(Жили в разное время, в разные эпохи, в разных странах.</w:t>
      </w:r>
      <w:proofErr w:type="gramEnd"/>
      <w:r w:rsidRPr="00EB38B2">
        <w:rPr>
          <w:rFonts w:ascii="Times New Roman" w:hAnsi="Times New Roman" w:cs="Times New Roman"/>
          <w:sz w:val="28"/>
          <w:szCs w:val="28"/>
        </w:rPr>
        <w:t xml:space="preserve"> Положение в </w:t>
      </w:r>
      <w:r w:rsidR="00057DC7" w:rsidRPr="00EB38B2">
        <w:rPr>
          <w:rFonts w:ascii="Times New Roman" w:hAnsi="Times New Roman" w:cs="Times New Roman"/>
          <w:sz w:val="28"/>
          <w:szCs w:val="28"/>
        </w:rPr>
        <w:t xml:space="preserve">обществе у них разное. </w:t>
      </w:r>
      <w:proofErr w:type="gramStart"/>
      <w:r w:rsidR="00057DC7" w:rsidRPr="00EB38B2">
        <w:rPr>
          <w:rFonts w:ascii="Times New Roman" w:hAnsi="Times New Roman" w:cs="Times New Roman"/>
          <w:sz w:val="28"/>
          <w:szCs w:val="28"/>
        </w:rPr>
        <w:t xml:space="preserve">Эта 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057DC7" w:rsidRPr="00EB38B2">
        <w:rPr>
          <w:rFonts w:ascii="Times New Roman" w:hAnsi="Times New Roman" w:cs="Times New Roman"/>
          <w:sz w:val="28"/>
          <w:szCs w:val="28"/>
        </w:rPr>
        <w:t>девуш</w:t>
      </w:r>
      <w:r w:rsidRPr="00EB38B2">
        <w:rPr>
          <w:rFonts w:ascii="Times New Roman" w:hAnsi="Times New Roman" w:cs="Times New Roman"/>
          <w:sz w:val="28"/>
          <w:szCs w:val="28"/>
        </w:rPr>
        <w:t>ка – крестьянка.)</w:t>
      </w:r>
      <w:proofErr w:type="gramEnd"/>
    </w:p>
    <w:p w:rsidR="006F2061" w:rsidRPr="00EB38B2" w:rsidRDefault="00057DC7" w:rsidP="00057DC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 Какое лицо у девушки? Опиши.</w:t>
      </w:r>
    </w:p>
    <w:p w:rsidR="006F2061" w:rsidRPr="00EB38B2" w:rsidRDefault="00057DC7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(Спокойное,</w:t>
      </w:r>
      <w:r w:rsidR="00CA5CA9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Pr="00EB38B2">
        <w:rPr>
          <w:rFonts w:ascii="Times New Roman" w:hAnsi="Times New Roman" w:cs="Times New Roman"/>
          <w:sz w:val="28"/>
          <w:szCs w:val="28"/>
        </w:rPr>
        <w:t>приятное</w:t>
      </w:r>
      <w:proofErr w:type="gramStart"/>
      <w:r w:rsidR="00CA5CA9" w:rsidRPr="00EB3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CA5CA9" w:rsidRPr="00EB38B2">
        <w:rPr>
          <w:rFonts w:ascii="Times New Roman" w:hAnsi="Times New Roman" w:cs="Times New Roman"/>
          <w:sz w:val="28"/>
          <w:szCs w:val="28"/>
        </w:rPr>
        <w:t xml:space="preserve"> доброе)</w:t>
      </w:r>
    </w:p>
    <w:p w:rsidR="006F2061" w:rsidRPr="00EB38B2" w:rsidRDefault="00CA5CA9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- Сравни</w:t>
      </w:r>
      <w:r w:rsidR="00EB38B2" w:rsidRPr="00EB38B2">
        <w:rPr>
          <w:rFonts w:ascii="Times New Roman" w:hAnsi="Times New Roman" w:cs="Times New Roman"/>
          <w:sz w:val="28"/>
          <w:szCs w:val="28"/>
        </w:rPr>
        <w:t>те</w:t>
      </w:r>
      <w:r w:rsidRPr="00EB38B2">
        <w:rPr>
          <w:rFonts w:ascii="Times New Roman" w:hAnsi="Times New Roman" w:cs="Times New Roman"/>
          <w:sz w:val="28"/>
          <w:szCs w:val="28"/>
        </w:rPr>
        <w:t xml:space="preserve"> одежду девуш</w:t>
      </w:r>
      <w:r w:rsidR="006F2061" w:rsidRPr="00EB38B2">
        <w:rPr>
          <w:rFonts w:ascii="Times New Roman" w:hAnsi="Times New Roman" w:cs="Times New Roman"/>
          <w:sz w:val="28"/>
          <w:szCs w:val="28"/>
        </w:rPr>
        <w:t>ек.</w:t>
      </w:r>
    </w:p>
    <w:p w:rsidR="006F2061" w:rsidRPr="00EB38B2" w:rsidRDefault="006F2061" w:rsidP="00CA5C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- Какая бы </w:t>
      </w:r>
      <w:r w:rsidR="00057DC7" w:rsidRPr="00EB38B2">
        <w:rPr>
          <w:rFonts w:ascii="Times New Roman" w:hAnsi="Times New Roman" w:cs="Times New Roman"/>
          <w:sz w:val="28"/>
          <w:szCs w:val="28"/>
        </w:rPr>
        <w:t>музыка подошла к характеру девуш</w:t>
      </w:r>
      <w:r w:rsidR="00CA5CA9" w:rsidRPr="00EB38B2">
        <w:rPr>
          <w:rFonts w:ascii="Times New Roman" w:hAnsi="Times New Roman" w:cs="Times New Roman"/>
          <w:sz w:val="28"/>
          <w:szCs w:val="28"/>
        </w:rPr>
        <w:t>ки-крестьянки?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 </w:t>
      </w:r>
      <w:r w:rsidR="00CA5CA9" w:rsidRPr="00EB38B2">
        <w:rPr>
          <w:rFonts w:ascii="Times New Roman" w:hAnsi="Times New Roman" w:cs="Times New Roman"/>
          <w:sz w:val="28"/>
          <w:szCs w:val="28"/>
        </w:rPr>
        <w:t xml:space="preserve">Послушайте  </w:t>
      </w:r>
      <w:r w:rsidR="00C50F98" w:rsidRPr="00EB38B2">
        <w:rPr>
          <w:rFonts w:ascii="Times New Roman" w:hAnsi="Times New Roman" w:cs="Times New Roman"/>
          <w:sz w:val="28"/>
          <w:szCs w:val="28"/>
        </w:rPr>
        <w:t xml:space="preserve">три отрывка и выберите </w:t>
      </w:r>
      <w:proofErr w:type="gramStart"/>
      <w:r w:rsidR="00C50F98" w:rsidRPr="00EB38B2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C50F98" w:rsidRPr="00EB38B2">
        <w:rPr>
          <w:rFonts w:ascii="Times New Roman" w:hAnsi="Times New Roman" w:cs="Times New Roman"/>
          <w:sz w:val="28"/>
          <w:szCs w:val="28"/>
        </w:rPr>
        <w:t>.</w:t>
      </w:r>
    </w:p>
    <w:p w:rsidR="006F2061" w:rsidRPr="00EB38B2" w:rsidRDefault="00CA5CA9" w:rsidP="004B52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альс Г.Свиридова  из кинофильма  «Метель</w:t>
      </w:r>
      <w:r w:rsidR="006F2061" w:rsidRPr="00EB38B2">
        <w:rPr>
          <w:rFonts w:ascii="Times New Roman" w:hAnsi="Times New Roman" w:cs="Times New Roman"/>
          <w:sz w:val="28"/>
          <w:szCs w:val="28"/>
        </w:rPr>
        <w:t>».</w:t>
      </w:r>
    </w:p>
    <w:p w:rsidR="006F2061" w:rsidRPr="00EB38B2" w:rsidRDefault="006F2061" w:rsidP="004B52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Русская народная песня «</w:t>
      </w:r>
      <w:r w:rsidR="00CA5CA9" w:rsidRPr="00EB38B2">
        <w:rPr>
          <w:rFonts w:ascii="Times New Roman" w:hAnsi="Times New Roman" w:cs="Times New Roman"/>
          <w:sz w:val="28"/>
          <w:szCs w:val="28"/>
        </w:rPr>
        <w:t>Светит месяц…</w:t>
      </w:r>
      <w:r w:rsidRPr="00EB38B2">
        <w:rPr>
          <w:rFonts w:ascii="Times New Roman" w:hAnsi="Times New Roman" w:cs="Times New Roman"/>
          <w:sz w:val="28"/>
          <w:szCs w:val="28"/>
        </w:rPr>
        <w:t>» (в оркестровом изложении).</w:t>
      </w:r>
    </w:p>
    <w:p w:rsidR="006F2061" w:rsidRPr="00EB38B2" w:rsidRDefault="006F2061" w:rsidP="004B52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Русская народная песня «Как пойду ль я на быструю речку»</w:t>
      </w:r>
      <w:r w:rsidR="00204FE4" w:rsidRPr="00EB38B2">
        <w:rPr>
          <w:rFonts w:ascii="Times New Roman" w:hAnsi="Times New Roman" w:cs="Times New Roman"/>
          <w:sz w:val="28"/>
          <w:szCs w:val="28"/>
        </w:rPr>
        <w:t xml:space="preserve"> (в оркестровом изложении).</w:t>
      </w:r>
    </w:p>
    <w:p w:rsidR="00F21D7B" w:rsidRPr="00EB38B2" w:rsidRDefault="00C50F98" w:rsidP="004B52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- Мальчики, позовите девочек пройти </w:t>
      </w:r>
      <w:proofErr w:type="spellStart"/>
      <w:r w:rsidRPr="00EB38B2">
        <w:rPr>
          <w:rFonts w:ascii="Times New Roman" w:hAnsi="Times New Roman" w:cs="Times New Roman"/>
          <w:sz w:val="28"/>
          <w:szCs w:val="28"/>
        </w:rPr>
        <w:t>походочкой</w:t>
      </w:r>
      <w:proofErr w:type="spellEnd"/>
      <w:r w:rsidRPr="00EB38B2">
        <w:rPr>
          <w:rFonts w:ascii="Times New Roman" w:hAnsi="Times New Roman" w:cs="Times New Roman"/>
          <w:sz w:val="28"/>
          <w:szCs w:val="28"/>
        </w:rPr>
        <w:t xml:space="preserve"> девицы-красавицы!</w:t>
      </w:r>
    </w:p>
    <w:p w:rsidR="00C50F98" w:rsidRPr="00EB38B2" w:rsidRDefault="00C50F98" w:rsidP="004B52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8B2" w:rsidRDefault="00EB38B2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4FE4" w:rsidRPr="00EB38B2" w:rsidRDefault="00204FE4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Ребенок читает стихотворение</w:t>
      </w:r>
      <w:r w:rsidR="00F21D7B" w:rsidRPr="00EB38B2">
        <w:rPr>
          <w:rFonts w:ascii="Times New Roman" w:hAnsi="Times New Roman" w:cs="Times New Roman"/>
          <w:sz w:val="28"/>
          <w:szCs w:val="28"/>
        </w:rPr>
        <w:t>: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- Эй, девчоночки – подружки,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38B2">
        <w:rPr>
          <w:rFonts w:ascii="Times New Roman" w:hAnsi="Times New Roman" w:cs="Times New Roman"/>
          <w:i/>
          <w:sz w:val="28"/>
          <w:szCs w:val="28"/>
        </w:rPr>
        <w:t>Веселушки</w:t>
      </w:r>
      <w:proofErr w:type="spellEnd"/>
      <w:r w:rsidRPr="00EB38B2">
        <w:rPr>
          <w:rFonts w:ascii="Times New Roman" w:hAnsi="Times New Roman" w:cs="Times New Roman"/>
          <w:i/>
          <w:sz w:val="28"/>
          <w:szCs w:val="28"/>
        </w:rPr>
        <w:t>, хохотушки,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Эй, ребята-молодцы,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Озорные удальцы,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Веселее попляшите,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8B2">
        <w:rPr>
          <w:rFonts w:ascii="Times New Roman" w:hAnsi="Times New Roman" w:cs="Times New Roman"/>
          <w:i/>
          <w:sz w:val="28"/>
          <w:szCs w:val="28"/>
        </w:rPr>
        <w:t>Всех гостей повеселите!</w:t>
      </w: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Пластический этюд</w:t>
      </w:r>
      <w:r w:rsidRPr="00EB38B2">
        <w:rPr>
          <w:rFonts w:ascii="Times New Roman" w:hAnsi="Times New Roman" w:cs="Times New Roman"/>
          <w:sz w:val="28"/>
          <w:szCs w:val="28"/>
        </w:rPr>
        <w:t xml:space="preserve"> «Пройди </w:t>
      </w:r>
      <w:proofErr w:type="spellStart"/>
      <w:r w:rsidRPr="00EB38B2">
        <w:rPr>
          <w:rFonts w:ascii="Times New Roman" w:hAnsi="Times New Roman" w:cs="Times New Roman"/>
          <w:sz w:val="28"/>
          <w:szCs w:val="28"/>
        </w:rPr>
        <w:t>проходочкой</w:t>
      </w:r>
      <w:proofErr w:type="spellEnd"/>
      <w:r w:rsidRPr="00EB38B2">
        <w:rPr>
          <w:rFonts w:ascii="Times New Roman" w:hAnsi="Times New Roman" w:cs="Times New Roman"/>
          <w:sz w:val="28"/>
          <w:szCs w:val="28"/>
        </w:rPr>
        <w:t xml:space="preserve"> (шаг пляски) девицы – красавицы</w:t>
      </w:r>
      <w:proofErr w:type="gramStart"/>
      <w:r w:rsidRPr="00EB38B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1766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b/>
          <w:sz w:val="28"/>
          <w:szCs w:val="28"/>
        </w:rPr>
        <w:t>Цель:</w:t>
      </w:r>
      <w:r w:rsidRPr="00EB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D7B" w:rsidRPr="00EB38B2" w:rsidRDefault="00F21D7B" w:rsidP="004B525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>Выполнять знакомые плясовые движения в характере русских народных песен.</w:t>
      </w:r>
    </w:p>
    <w:p w:rsidR="00CA5CA9" w:rsidRPr="00EB38B2" w:rsidRDefault="00CA5CA9" w:rsidP="004B525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21D7B" w:rsidRPr="00EB38B2" w:rsidRDefault="00F21D7B" w:rsidP="004B525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38B2">
        <w:rPr>
          <w:rFonts w:ascii="Times New Roman" w:hAnsi="Times New Roman" w:cs="Times New Roman"/>
          <w:sz w:val="28"/>
          <w:szCs w:val="28"/>
        </w:rPr>
        <w:t xml:space="preserve">Воспитатель подводит итог занятия: - Сегодня мы многое повторили. Вспомнили, как можно рассказать сюжет картины, поиграть в них. </w:t>
      </w:r>
      <w:r w:rsidR="00CA5CA9" w:rsidRPr="00EB38B2">
        <w:rPr>
          <w:rFonts w:ascii="Times New Roman" w:hAnsi="Times New Roman" w:cs="Times New Roman"/>
          <w:sz w:val="28"/>
          <w:szCs w:val="28"/>
        </w:rPr>
        <w:t>Что вам больше всего сегодня запомнилось? Во что вы хотели бы снова поиграть?</w:t>
      </w:r>
    </w:p>
    <w:p w:rsidR="00F21D7B" w:rsidRPr="00204FE4" w:rsidRDefault="00F21D7B" w:rsidP="004B525C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sectPr w:rsidR="00F21D7B" w:rsidRPr="00204FE4" w:rsidSect="00F21D7B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036C"/>
    <w:multiLevelType w:val="hybridMultilevel"/>
    <w:tmpl w:val="F1C6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75E"/>
    <w:multiLevelType w:val="hybridMultilevel"/>
    <w:tmpl w:val="3AB2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4F4E"/>
    <w:multiLevelType w:val="hybridMultilevel"/>
    <w:tmpl w:val="20E4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3E5"/>
    <w:rsid w:val="00057DC7"/>
    <w:rsid w:val="000E6483"/>
    <w:rsid w:val="001247A1"/>
    <w:rsid w:val="001834E0"/>
    <w:rsid w:val="00204FE4"/>
    <w:rsid w:val="0025631C"/>
    <w:rsid w:val="002756FF"/>
    <w:rsid w:val="0042050A"/>
    <w:rsid w:val="004223E5"/>
    <w:rsid w:val="00436C41"/>
    <w:rsid w:val="00461D58"/>
    <w:rsid w:val="004843C7"/>
    <w:rsid w:val="00494C5F"/>
    <w:rsid w:val="004B525C"/>
    <w:rsid w:val="005720BB"/>
    <w:rsid w:val="005F0FFB"/>
    <w:rsid w:val="005F6647"/>
    <w:rsid w:val="006B63E6"/>
    <w:rsid w:val="006E6DF1"/>
    <w:rsid w:val="006F2061"/>
    <w:rsid w:val="006F4584"/>
    <w:rsid w:val="007F6ACD"/>
    <w:rsid w:val="00841149"/>
    <w:rsid w:val="00856AD8"/>
    <w:rsid w:val="008C3538"/>
    <w:rsid w:val="008F439B"/>
    <w:rsid w:val="008F7F97"/>
    <w:rsid w:val="00901766"/>
    <w:rsid w:val="0093740E"/>
    <w:rsid w:val="009E1D0A"/>
    <w:rsid w:val="00A939EB"/>
    <w:rsid w:val="00B0509C"/>
    <w:rsid w:val="00B11CA8"/>
    <w:rsid w:val="00B13128"/>
    <w:rsid w:val="00B14B98"/>
    <w:rsid w:val="00C10743"/>
    <w:rsid w:val="00C50F98"/>
    <w:rsid w:val="00CA5CA9"/>
    <w:rsid w:val="00D0006E"/>
    <w:rsid w:val="00D03E7C"/>
    <w:rsid w:val="00D64851"/>
    <w:rsid w:val="00E648A9"/>
    <w:rsid w:val="00EB38B2"/>
    <w:rsid w:val="00F21D7B"/>
    <w:rsid w:val="00F5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74C8-8E3B-409C-84FC-4BE8A1D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2-04-03T11:17:00Z</dcterms:created>
  <dcterms:modified xsi:type="dcterms:W3CDTF">2012-05-04T11:12:00Z</dcterms:modified>
</cp:coreProperties>
</file>